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default"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2</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技创新成果</w:t>
      </w:r>
      <w:r>
        <w:rPr>
          <w:rFonts w:hint="eastAsia" w:ascii="方正小标宋_GBK" w:eastAsia="方正小标宋_GBK"/>
          <w:sz w:val="36"/>
          <w:szCs w:val="32"/>
          <w:lang w:val="en-US" w:eastAsia="zh-CN"/>
        </w:rPr>
        <w:t>竞赛获奖名单</w:t>
      </w:r>
    </w:p>
    <w:tbl>
      <w:tblPr>
        <w:tblStyle w:val="5"/>
        <w:tblpPr w:leftFromText="180" w:rightFromText="180" w:vertAnchor="text" w:horzAnchor="page" w:tblpX="744" w:tblpY="417"/>
        <w:tblOverlap w:val="never"/>
        <w:tblW w:w="15029" w:type="dxa"/>
        <w:tblInd w:w="0" w:type="dxa"/>
        <w:shd w:val="clear" w:color="auto" w:fill="auto"/>
        <w:tblLayout w:type="autofit"/>
        <w:tblCellMar>
          <w:top w:w="0" w:type="dxa"/>
          <w:left w:w="108" w:type="dxa"/>
          <w:bottom w:w="0" w:type="dxa"/>
          <w:right w:w="108" w:type="dxa"/>
        </w:tblCellMar>
      </w:tblPr>
      <w:tblGrid>
        <w:gridCol w:w="990"/>
        <w:gridCol w:w="4680"/>
        <w:gridCol w:w="4245"/>
        <w:gridCol w:w="3510"/>
        <w:gridCol w:w="1604"/>
      </w:tblGrid>
      <w:tr>
        <w:tblPrEx>
          <w:shd w:val="clear" w:color="auto" w:fill="auto"/>
          <w:tblCellMar>
            <w:top w:w="0" w:type="dxa"/>
            <w:left w:w="108" w:type="dxa"/>
            <w:bottom w:w="0" w:type="dxa"/>
            <w:right w:w="108" w:type="dxa"/>
          </w:tblCellMar>
        </w:tblPrEx>
        <w:trPr>
          <w:trHeight w:val="405" w:hRule="atLeast"/>
          <w:tblHead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sz w:val="32"/>
                <w:szCs w:val="32"/>
                <w:u w:val="none"/>
                <w:lang w:val="en-US" w:eastAsia="zh-CN"/>
              </w:rPr>
            </w:pPr>
            <w:r>
              <w:rPr>
                <w:rFonts w:hint="eastAsia" w:ascii="黑体" w:hAnsi="黑体" w:eastAsia="黑体" w:cs="黑体"/>
                <w:b w:val="0"/>
                <w:bCs w:val="0"/>
                <w:i w:val="0"/>
                <w:iCs w:val="0"/>
                <w:color w:val="auto"/>
                <w:kern w:val="0"/>
                <w:sz w:val="32"/>
                <w:szCs w:val="32"/>
                <w:u w:val="none"/>
                <w:lang w:val="en-US" w:eastAsia="zh-CN" w:bidi="ar"/>
              </w:rPr>
              <w:t>序号</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项目名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单位</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2"/>
                <w:sz w:val="32"/>
                <w:szCs w:val="32"/>
                <w:u w:val="none"/>
                <w:lang w:val="en-US" w:eastAsia="zh-CN" w:bidi="ar-SA"/>
              </w:rPr>
              <w:t>奖励等级</w:t>
            </w:r>
          </w:p>
        </w:tc>
      </w:tr>
      <w:tr>
        <w:tblPrEx>
          <w:shd w:val="clear" w:color="auto" w:fill="auto"/>
          <w:tblCellMar>
            <w:top w:w="0" w:type="dxa"/>
            <w:left w:w="108" w:type="dxa"/>
            <w:bottom w:w="0" w:type="dxa"/>
            <w:right w:w="108" w:type="dxa"/>
          </w:tblCellMar>
        </w:tblPrEx>
        <w:trPr>
          <w:trHeight w:val="8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科技馆新馆异形结构及新型组合构件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刘斌、王培军、许忠县、刘梅、王亚坤、张汝超、樊悦军、宫润龙、张波、张金鼎、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朱学军、龚正军、郑元武、初杨清、柴子良、姜凡、蒋晓强、夏兴荣、李阳、刘文胜、常天琦、陈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12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寒冷地区零碳建筑技术与碳经济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堂、倪树清、李国栋、李琪、乔煜婷、孟岩岩、吉喆、王秀秀、王一鸣、孙彦松、王淙、岳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99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坑内地下水渗流机理及抗浮水头计算方法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同波、李翠翠、许卫晓、叶林、杨淑娟、刘汉进、王爱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033"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桥梁结构体系研究及关键施工技术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凯、孙中华、张扬、付涛、陈帅、王亚坤、刘先观、宋志鹏、朱经纬、党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轨道交通大跨径简支U型梁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市地铁八号线有限公司、西南交通大学、上海工程技术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蒋海军、占玉林、王利伟、宋郁民、岳章胜、张鲁明、万淑敏、刘彬、席健、陈立鹏、姜晓鹏、谢金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油田高含水期生产及配套系统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石化石油工程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真、刘锦昆、荆波、龚俊、冯春健、张玉萍、李春磊、李丙贤、陈亮、郝明辉、段晓珍、魏亚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高烈度设防区钢结构装配式学校建筑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建设机械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利东、王宝平、梁荣建、陈兆光、张玉平、苑宪朝、郝龙龙、田士江、郑洲、陈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泉域盾构冷冻接收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晓辉、周平、何佩义、赵星、王信印、于忠涛、孙杰、岳伟、张胜安、周默、刘金强、潘金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酚醛泡沫板（AGPF板）及其外墙保温系统研发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圣泉新材料股份有限公司、明湖太元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磊、张壮、焦壮、左兴信、侯仰志、范丽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环形建筑装配式钢结构施工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省建筑科学研究院有限公司、山东聚鑫集团钢结构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骆胜祥、朱学军、杨得建、初杨清、汪宇、刘文胜、薛莲、曾中兴、李阳、夏兴荣、陈忆、刘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吨位碳纤维索斜拉桥建造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中建八局投资建设有限公司、中国建筑第八工程局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白洁、熊浩、许国文、田亮、纪春明、赵云蕾、马珂、任志成、</w:t>
            </w:r>
            <w:r>
              <w:rPr>
                <w:rFonts w:hint="eastAsia" w:ascii="仿宋" w:hAnsi="仿宋" w:eastAsia="仿宋" w:cs="仿宋"/>
                <w:b/>
                <w:bCs/>
                <w:color w:val="000000"/>
                <w:kern w:val="0"/>
                <w:szCs w:val="21"/>
                <w:lang w:bidi="ar"/>
              </w:rPr>
              <w:t>刘洪活</w:t>
            </w:r>
            <w:r>
              <w:rPr>
                <w:rFonts w:hint="eastAsia" w:ascii="仿宋" w:hAnsi="仿宋" w:eastAsia="仿宋" w:cs="仿宋"/>
                <w:b/>
                <w:bCs/>
                <w:color w:val="000000"/>
                <w:kern w:val="0"/>
                <w:szCs w:val="21"/>
                <w:lang w:eastAsia="zh-CN" w:bidi="ar"/>
              </w:rPr>
              <w:t>、</w:t>
            </w:r>
            <w:r>
              <w:rPr>
                <w:rFonts w:hint="eastAsia" w:ascii="仿宋" w:hAnsi="仿宋" w:eastAsia="仿宋" w:cs="仿宋"/>
                <w:b/>
                <w:bCs/>
                <w:i w:val="0"/>
                <w:iCs w:val="0"/>
                <w:color w:val="000000"/>
                <w:kern w:val="0"/>
                <w:sz w:val="21"/>
                <w:szCs w:val="21"/>
                <w:u w:val="none"/>
                <w:lang w:val="en-US" w:eastAsia="zh-CN" w:bidi="ar"/>
              </w:rPr>
              <w:t>孙清阳、佟瑞向</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温环境下超厚超大筏板混凝土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强、王健、陈欣乐、杨冠杰、黄孝义、聂真、李荣基、张华盟、陈凯、于凯、曹启港、张永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二钢遗存厂房保护性改造与功能提升综合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斌、金文妍、赵方威、芦杰、郭尧新、邱莹莹、郎小龙、任文秀、高继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大超深地下空间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祥、王晓明、李五星、张堃、杨明、董学升、张振斌、王文健、韩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精度工业厂房综合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枣庄科技职业学院、山东永福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光炎、乔森、张凯、赵修磊、瞿绪红、尹健国、徐洁、李海燕、张兆青、张朋、何川、郑文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结构试验室反力墙台座施工关键技术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科技学院建筑安装公司、潍坊科技学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庆、王腾、刘新亮、刘晓强、丁艳梅、马连生、李萍、杨守梅、范世杰、张东圣、王小娜、宋友礼</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海绵城市工程施工验收标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山东省城乡规划设计研究院有限公司、济南市园林规划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华超、刘超、宛娜、巩文信、陈晓、邹积军、段晓雁、王东、张克峰、宋明、刘治、王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桥梁隧道结构变形动态监测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亚妮、刘锋、孙杰、刘洋、刘智江、党现坤、王瑞泊、倪守增、尹月酉、薛庆峰、梁凤涛、赵继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爬架安装及防坠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增炜、史彩凤、姜永俊、陈琼、许广滨、尚耀伟、黄彬、张柯涛、何志杰、刘晓军、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复杂混合结构体系塔台高效建造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胜、刘晓英、惠明明、李逢春、孔雅楠、董成、王丽静、张超、张玉斗、张雪莹、詹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碱性电解水混凝土关键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青建新型材料集团有限公司、青岛农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亮、于琦、岳公冰、郭远新、李秋义、刘桂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再生混凝土配合比设计规程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农业大学、济南四建（集团）有限责任公司混凝土搅拌中心、青岛市政集团砼业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秋义、郭远新、岳公冰、王亮、娄德利、陈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免拆底模钢筋桁架楼承板技术在新型建筑工业化中的创新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滨州市宏基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霍兴泉、李斌、赵伟、赵建英、马莉、孙秀美、李明、钱问天、闫翠萍、朱大伟、李冬磊、李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需求侧定量分析的城市区域能源智慧规划信息平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刚、邵东岳、王凯、孙梅强、高林、李硕、李辉、阮应君、龙惟定、宫晔、高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城市道路桥梁养护管理信息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市政管理服务中心、临沂市园林环卫保障服务中心、山东思索数据技术有限公司、临沂市兰山区城镇建设综合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伟、马菊翠、徐怀升、乔志东、李成栋、张静、李鹏鹏、刘国勇、王瑞国、辛鹏、杨硕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条件超高层建筑综合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中建八局第一建设有限公司、中通钢构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乔元亮、张汝超、王培军、辛建鑫、李蕾、刘梅、贾利刚、刘红威、袁恒森、宁召琪、林晓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WiCan智慧建造管理一体化平台3.0——济南市妇幼保健院新院区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智汇云建筑信息科技有限公司、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2"/>
                <w:szCs w:val="22"/>
                <w:u w:val="none"/>
                <w:lang w:val="en-US" w:eastAsia="zh-CN" w:bidi="ar-SA"/>
              </w:rPr>
            </w:pPr>
            <w:r>
              <w:rPr>
                <w:rFonts w:hint="eastAsia" w:ascii="仿宋" w:hAnsi="仿宋" w:eastAsia="仿宋" w:cs="仿宋"/>
                <w:b/>
                <w:bCs/>
                <w:i w:val="0"/>
                <w:iCs w:val="0"/>
                <w:color w:val="000000"/>
                <w:kern w:val="0"/>
                <w:sz w:val="22"/>
                <w:szCs w:val="22"/>
                <w:u w:val="none"/>
                <w:lang w:val="en-US" w:eastAsia="zh-CN" w:bidi="ar"/>
              </w:rPr>
              <w:t>岳军政、乔良、吴占彬、潘健丽、汪潮、赵朔、刘玉涛、张海、郭永、李宾、曲博雅、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联强BIC建筑一体化施工技术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泰安市联强远大建筑工业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胜利、冯超、王淑华、杨保立、段昊、张昀、孙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装工具式桁架叠合板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志勃、胡兆文、庞祖杰、李庆刚、王少杰、苏钢、梁艺、蔡宗鹏、于佃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环境下碱激发胶材低碳混凝土制备、服役性能与应用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青建新型材料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小梅、李长江、王胜、刘桂宾、于琦、刘涛、王腾、王玉璞、张思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钢结构与双曲幕墙体育场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玉、荣彬彬、高文鹏、吴乃旺、叶晗、赵令辉、董月强、李信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复杂体育游泳综合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红波、李春来、李五星、徐东、段修从、王雷、刘宝民、王影、张开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饰装修工程墙地砖铺设精致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德实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孔令永、张广华、李海军、孙杰、兰书民、杨玉桐、王强强、郭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张弦桁架结构抗震优化设计与三维扫描数字化测控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山东大学（青岛）、中嘉建盛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福龙、林茂青、刘文卓、法凯、刘迎新、段海洋、何磊、刘汇锡、李炜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异形钢结构外倾拉索式点支撑玻璃幕墙安装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杨、仇仲颖、曲成平、法凯、王旭宾、邹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生物基环保可降解型抑尘材料研发及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科技大学、中建三局第一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江辉、王晓琴、封思宏、何燕、徐京安、王飞、林茂青、孙其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有限空间条件下地下综合管廊穿越国道及轻轨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忠强、李高贤、王永利、王锡禧</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效钢结构mini弧焊机器人集成与示范</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科工集团有限公司、中建科工集团山东有限公司、中建钢构江苏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孟祥冲、陈韬、刘学峰、周军红、丁延胜、王春林、栾公峰、赵永庆、唐宁</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副框外窗防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牛斌涛、刘书蔚、郑国磊、郭相源、于浩、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倒三角空间钢结构管桁架累计滑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怀建、闫瑞国、赵海峰、张汝超、徐斌、张先磊、孙伟杰、辛星、马明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歇山式仿清代古屋面综合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李硕、郭志鹏、王锡杰、修天翔、郭超、王鑫、翟玉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调平设计法取消超深超大基坑后浇带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增龙、王锐、赵作靖、周贵鑫、石雅军、巴旦、李焕容、姜林杰、周羿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5G和数字孪生的智慧工地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北京宜通科创科技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张伟、王笃堂、任培帅、崔嘉辰、房金生、赵灿振、赵杰、季文翀</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北运河水域厚砂层明挖深基坑监测和安全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乔四海、王宇、邵敏博、宋青峰、黄佳彬、王继民、张宾、陈禹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机电安装工业化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安装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姜修涛、刘益安、李红彪、徐有鹏、李朝龙、吕彦雷、王培培、袁中涛、周文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灌注型半柔性抗车辙路面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列法、张洁、杨运河、伊善丽、刘连宝、王义福、时利、张树伟、王成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超大球体连廊成套施工技术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郭超、刘秀丽、安琦、赵伟鹏、周龙、王亚坤、王晓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内陆城市海洋科技展馆综合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文、刘浩、张东方、宁杰、冯国帅、王金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曲面异形张弦梁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传勇、房海波、郭成伟、魏长敏、王海玉、包桂波、张帆、顾耀文、王昊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粮油码头物料输送及仓储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亚飞、白咸学、唐春园、刘长沙、李翊、秦健、王希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项目钢筋智能化集中加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少华、刁伟、刘雄、闫磊、王重、郑胜栋、信师超、姚一凤、张红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英力士单体悬浮法聚氯乙烯装置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洪祥、张波、杨永强、黄菲、刘长沙、李道明、刘杰、李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9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螺栓球钢网架多种形式互补的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雷锋、张洪轩、王绍宾、马成宾、崔恒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大风地区超高层超长钢结构连廊整体提升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兆波、李文虎、殷海龙、崔磊磊、王涛、毕建祥、刘乃瑜、陈忆、宁尚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钢结构建筑智慧化低碳建造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光辉、孟庆辉、孙湘杰、潘修君、王尊、张玉良、张在军、于海涛、王孔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节能检测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翟兆国、张振升、高丽华、王培磊、朱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机场扩建工程工作区综合保障楼项目结构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建强、邹成军、朱子聪、刘雄、姚一凤、刘晋、马海龙、王辉、赵志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受限场地超大跨度预应力张弦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美龙、韩坤杰、朱子聪、李鸿彬、刘永昌、杨义晨、杜海瑞、祝人杰、田云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一网通管"城市治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城市管理行政执法支队、山东煌通数码科技有限公司、建设综合勘察研究设计院有限公司、山东微立方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霄柏、牟少峰、段夕全、陈玉明、苑桂春、马建平、蔡中蛟、赵海龙、辛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山直铺顶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优拓市政工程有限公司、山东优拓工程装备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肖勇、马明刚、张楠楠、蔡泽顺、侯松涛、刘源、梁香、张肖明、张会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中小学建筑标准化设计导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赵鹤飞、亓树文、曲崇杰、李俊峰、齐政、丁进勇、姜振涛、刘志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保障性住宅全装修设计标准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李俊峰、李明、刘柯里、刘海成、刘林强、陈广君、李攀攀、王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旧桥改造快速施工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一弘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建、赵梅、卢国强、邢庆利、张群、冯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空间结构建造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工业发展有限公司、山东天元钢结构工程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玉波、沈建民、赵新华、吕树国、黄兴华、刘西现、巩春坤、张臣、闫蒙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绿色节能数字化智能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老兵老兵（山东）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安百平、赵桂云、张成、吴清茂、景帅帅、李维蹈、田新鹏、唐哲、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乡废弃物无害化收运综合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滕州市环境卫生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邓涛、潘丽、李新东、卢鹏宇、宋全振、孙凯、李勤、杨运明、肖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科技大学淄博教科产融合基地（淄博职业教育产教实训基地）建设项目标段一</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金城建设有限公司、山东奥荣工程项目管理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明、杨继亮、田野、李阳、李季、陈经纬、王彤、孙越、徐以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结构模板及支撑自动化建模与智能安全计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兆文、唐志勃、林炳云、梁艺、李庆刚、李东杰、李鹏辉、庞祖杰、扈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GIS的规划“一张蓝图”系统研究与实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济南新旧动能转换起步区管理委员会建设管理部</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陈洪金、孙苗、孙梅强、侯晓颖、王颖、孟勇、周洁、杨妮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装配式方钢管混凝土组合异形柱结构技术规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萌山钢构工程有限公司、山东诚祥建设集团股份有限公司、嘉祥县建设工程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常连翠、高沛、张军、解文博、孙善金、司恩川、郝海州、曹佳、薛晨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防工程安全生产监督检查导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新泰市建筑安装工程有限公司、山东省建设建工（集团）有限责任公司、济南市城乡建设发展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纪凡荣、马光明、马蕴晶、李永福、桑海燕、盛国飞、宋晓晴、杨森、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模块化组团造景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倪守增、史红军、董勇男、于曰江、孙金亭、郭亚妮、杨帅、孙庆凯、李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全息影像图数字化养护平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永亮、倪守增、宋珍珠、徐龙、刘世鹏﹑于东明、董勇男、秦佳琦、杨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大断面隧道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韩磊、林星艳、马祥源、赵兴营、马耀朋、曹志辉、陈真真、王健、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拉森钢板桩+H型钢+内支撑基坑支护组合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鲁大伟、连学超、秦艳宁、颜秉鹏、周平、董威、石诺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小型预制装配式电动散料仓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道远建设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海宁、田磊、宋元超、张涛、赵学明、李爱惠、刘光强、李中一、韩宝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SP人工智能停车设备安装的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承涛、徐佳楠、许海英、王金章、邵宪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大数据的深基坑灾害前兆模式识别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新华友建工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原、李堂飞、郗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建设项目全过程预算绩效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万顺城市建设有限公司、青岛宝利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成福、栾健、王宏宇、徐德峰、王成武、郭士国、孙健、李永福、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型钢格构梁联合柔性面层边坡支护技术创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吉庆、徐开山、管元颖、邵海波、吴业聃、谭希鹏、朱新磊、逄淑月、孙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泥水平衡式顶管在流砂/岩石交叉地层中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涛、刘金、左彦涛、王昌科、赵玉阔、马建军、高延达、白俊胜、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即墨市墨水河龙泉河综合整治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中交一公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原英东、徐国栋、白晶、麻广林、冯宁、李忠民、尹胜龙、方坤、任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综合管廊利用新型组合钢木模板快速施工工艺的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峰、李辉彬、庞广明、郝宝泉、王鑫、刘杰、徐伟、刘金、徐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头有效应用非固化橡胶沥青防水施工技术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山东省建筑科学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红心、吴鹏、王安、石守强、李福山、滕万振、王娟、李梦娜、吕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剪力墙变截面结构铝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兆鹏、左士宝、王传林、杨乐、李星、张世城、刘本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拼装道路侧模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贻超、马广鑫、徐华勋、姜红波、李润平、张伟、燕海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跨度简支梁高支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鲁商置业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贵国、汝峰、单立军、赵延淼、刘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层定型烟风道口组装式减震垃圾通道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廉萌、徐通、赵立霜、刘洪洋、陈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矩形箱涵顶进与盾构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高维志、史瑞超、周小鹏、孙文龙、李杰、杨凡清、张善群、董海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顶管工作井永临结合逆作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邱乐方、王召福、郭英厚、吕全苗、衣忠华、杨运超、苏风坤、傅春晓、于发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河三角洲地区吹填土软弱地基的新型处理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东营市勘察测绘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忠、李朔、高照祥、李进国、尚耀宪、高向阳、吕玉勇、范锦民、杨姗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仿古建筑大挑檐混凝土冲翘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广浩、鞠斌、翟梓博、王振东、陈婷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传统现浇板支撑体系在叠合板及现浇板带施工过程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程岗、孙秀美、李天超、刘振兴、袁卫华、赵建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菱形玻璃幕墙施工技术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权、于文情、周军逸、陈黄健、张磊、王晓磊、刘学英、赵岩、张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继报警器及采用该中继报警器的火灾自动报警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三箭建设工程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钟爱玲、王亚伟、王增强、刘闵、张伟、曹新鑫、葛万全、桑园、张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套子湾污水处理厂智能化系统改造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曹文心、吕守胜、唐维、陈哲、张哲、刘晓军、潘岽、张军虎、李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便携式灌缝工具的填充墙竖缝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菏建建筑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庆军、李喜庆、李海霞、韩涛、陈丹、王硕、范红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钢筋混凝土静压箱成型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滨州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史金波、梁雨生、王从军、孙鹏、宋洪富、王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D数字化铣刨沥青路面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张旭、林嘉欣、李桐、高鹏、王震、金旭、张绪翠、郜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P彩色压花荧光路面施工质量控制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秋红、王丽、杨进、刘春、孙天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再生透光混凝土制作及制作设备的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绿源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洪才、王晓东、卞学春、徐长征、张倩、薛圣同、段佑强、马佰胜、徐晓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双岛四线明挖车站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吕振潭、唐建忠、连学超、石诺舟、王述勃、王军、王博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新机场连接线项目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基础设施建设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唐建忠、石诺舟、宋水清、王述勃、连学超、张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混凝土部品构件智能化制造成套技术及产业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绿色建筑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进阳、安百平、张贵宝、李杰、陆军、孙明伟、毛洪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超大岩石基坑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虎、闫升飞、赵军、齐新建、赛序涛、张拥军、刘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紧邻地铁区间隧道深基坑精准爆破与同轨道三维扫描动态监测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金辉、黄浩、何磊、袁子晋、王妮、王晓琴、仇仲颖、段海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双曲面浪花造型站房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鞠方伦、杨鑫、郭志鹏、何默、秦昌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华润中心5#-8#楼及4.1期地下车库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伟、孙厚洋、赵子君、沈军、魏征、李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微型钢管桩中钢管精准快速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更作、付兴旺、王鹏、李博超、令狐荣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钢框架-支撑结构体系的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晓东、齐政、贾平一、李俊峰、宋钢、许荣福、葛汝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轻质泡沫混凝土隔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潍坊谊澜新型节能环保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伟、李国坤、潘光辉、闫翠萍、钱问天、滕宝玲、许馨月</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式新型探孔器桩基成孔工艺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仕锋、朱文杰、张素峰、陈煜、林晓昀、滕飞廷、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支架现浇箱梁飞燕式曲面翼缘板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春强、李波、李君燕、张青浩、都君富、陈学峰、彭奕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构筑物底板变形缝相邻段连续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宁、来涛、张风亮、孙文龙、徐宗荣、刘建波、王远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章丘站新建站房和客运设施改造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梁、李文华、王志伟、马贺、杨光、高健、王志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住宅小区综合创新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明耀、王伟、崔相昆、高洋、张明、弭双山、王福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济南遥墙国际机场信息枢纽中心的智慧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五星、王建、王志飞、田增广、王海鹏、周鹏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预张拉悬索操作平台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迎新、张景君、李炜星、赵福龙、王妮、白东方、郭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水泥土双向搅拌桩自动化施工及监测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交一航局第二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海暴、刘学春、匡磊、毛潮钢、董明豪、刘松旺、刘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建筑预制烟道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永杰、刘书蔚、张树基、王志鹏、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复杂环境深基坑支护与地下室外墙一体化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书蔚、朱雨轩、杨敏、王西昌、臧朋、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砌体保温一体化“冷桥”处理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伟、刘书蔚、高伟、王旭、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散装模板体系下的大体量全构建饰面清水混凝土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叶恒山、牛域、张圣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滨海地区强腐蚀性软弱地质旋挖灌注桩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斌、孙丰岩、尉晓凡、王健、李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整体型盖梁安装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基础公司、山东东泰工程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军华、穆守峰、胡安鹏、徐康、张扬、张鹏、陈帅、刘畅、路文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悬挑钢桁架连廊整体提升高空分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益蕊、李恩博、曲少华、梁学磊、张伟、焦克然、姚一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老城区主干道路快速翻新改造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雄、曲少华、宫汝强、刘晋、韩芳晓、白雪冰、于美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模架安装及监测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杭州品茗安控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先训、武永在、孔巍、周冀伟、罗运平、史红玉、方海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标号不同强度混凝土梁柱节点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谌俊翰、辛玉、初杨清、汪宇、张广华、朱学军、王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殊层高处辅助爬架爬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祁延飞、刘文胜、夏兴荣、魏中超、贺元春、吴辉、牟豪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进退式砖胎膜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珊、张涛、桑海燕、刘文胜、汪喜兵、王新强、杨睿</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型钢混凝土柱非贯通对拉加固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春凯、谌俊翰、初杨清、汪宇、朱学军、董怀贤、折进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回填土潜孔锤全程跟筒钻孔灌注桩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壮、赵永争、张涛、何来胜、于龙涛、柳跃建、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房建类空腔剪力墙结构内置填充材料加固体系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波、王刚、刘明、钱淑成、高云、何来胜、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模免开工字钢洞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郑林林、王希瑞、董慧超、何来胜、康海波、邵会辰、高天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装饰多孔烧结页岩砖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路鹏飞、杜朋玉、崔国盛、高尚华、赵靖堂、王珂、郑学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全混凝土封闭式飘窗铝木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齐兴、高斌、杜刚义、张兴振、蒋守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可升降梁托结构顶撑系统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杜刚义、张兴振、代宝林、吕永全、刘训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污水处理厂离心脱水机自控系统完善及污泥处置工艺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江龙、刘玉涛、盖树光、孔维霞、任磊、杨晓林、刘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红掌组培快繁技术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志坚、罗珍珍、宋爱霞、张慧、孙印兵、滕书勇、解晓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污水处理厂污泥规范处置探索实践</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晓军、杨晓林、盖树光、姜彦竹、隋芳、孙宗贵、陈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给排水管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恒、王娟、张雪林、孙杰、杨程程、初国斌、肖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采暖楼面管沟与混凝土地面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辉、袁莉、周秋国、王学武、杜世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工程经济管理用档案盒</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林、许雁冰、郇希来、董超、林海清、唐绍雯、唐少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轻体墙板水平构件后置法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潍坊市工程建设监理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昆山、曹金采、刘广和、张帆、薛鑫超、王宁、王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扣件式钢管分拣机</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李福勇、魏守杰、夏玉坤、葛宗东、李兴、赵金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高预制墙板施工加固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雅雄、王家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施工道路绿色降尘及建筑垃圾处理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兴竹、王国强、张竹栋、邱举刚、耿祥龙、张晓东、张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矩形钢管混凝土结构住宅技术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兴华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新杰、王来、曾杨、赵文涛、薛宝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科技创新为核心打造新建济南市应急救援中心科技示范精品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肖衡、李帅、胡学彬、张胜海、黄国熙、武杰颖</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隔音地暖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斌、袁卫华、朱大伟、冯玉华、赵金全、孙秀美、颜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筋工业化加工建模及管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刘加森、赵辉、苗猛、刘振民、陈海燕、闫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园林工程中海绵城市建设技术设计及建设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舜方市政园林工程有限公司、临沂市园林环卫保障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西文、王郡明、高婷婷、卢绪杰、英占辉、焦杨超、赵建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分子强力交叉膜自粘防水卷材防水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新世纪工程项目管理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侯玉强、刘春辉、王利民、吕成、冯恩波、刘浩、冯海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探地雷达检测水泥稳定碎石基层厚度技术应用与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广鹏、郭亚妮、李梅、王瑞泊、陈茸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工程叠合板板带加固件创新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聊建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长坤、杨继秋、张亚、李治栋、于磊、杨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弧形悬挑外防护盘扣式脚手架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德州市建筑规划勘察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嘉庆、隋桂梅、赖忠楠、田飞、周晓亮、李帅、李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齐鲁宾馆为例对超高建筑拆除方案的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山东省鲁商置业有限公司、山东振盛建设工程有限公司、青岛宝利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永福、刘贵国、刘光耀、栾健、尹炜、刘承亮、刘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市政给排水工程节能环保技术提升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市住房和城乡建设发展服务中心、东营世青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孙秀娟、马秀梅、王波涛、盖金光、孙淑珍</w:t>
            </w:r>
            <w:bookmarkStart w:id="0" w:name="_GoBack"/>
            <w:bookmarkEnd w:id="0"/>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道桥工程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世青建设工程有限公司、山东博昌市政园林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马秀梅、王波涛、盖金光、张珊珊、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地下复杂区间基坑组合支护施工新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俊、顾兴义、商松、孙雅慧、倪守增、蒋迪、金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AR增强现实辅助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雯雯、倪守增、孙晓辉、王新民、吕全苗、董勇男、赵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种橄榄状夯锤冲击成孔强夯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万里、闫超、张少康、吕全苗、朱志猛、许茹、倪守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箱梁精细化制作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王远东、芦大伟、王光磊、魏玉泽、李正虎、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软弱地基钉形双向水泥搅拌桩加固施工技术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秦凯凯、黄可良、王德庆、冯化新、林星艳、张震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央空调全系统监测及智能云控制物联网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格瑞德集团有限公司、山东格瑞德人工环境产业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焦其朋、马利忠、陈新军、谈庆松、王瑞、张法龙、任荣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钢连廊超大型液压同步提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诚祥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高沛、张腾、胡增明、朱俊华、张广坦、王玉彪、王先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支吊架系统采用奇佩（QP）组合方式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诚、赵永龙、宋水清、边秀庆、徐显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磷石膏煅烧新工艺及CT高精度磷石膏空心砌块装配式墙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春天建材科技有限公司、济南大学材料科学与工程学院、建筑材料工业技术情报研究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山、李志民、曹笃霞、关瑞芳、刘霖、徐洛屹、杨再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丽海景超深基坑超高层精益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天泰建筑安装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林相帅、张红、张守元、单荣洁、田光明、李鹏程、张旭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银海立交与地下空间开发建筑工程BIM创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数网信息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洪强、张俊、王召强、徐玉晓、刘杰、高尚坤、刘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长挡土墙连续浇筑垂直度精细化控制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显、陈云、刘耀文、张秀才、侯伟杰、孙华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螺旋钻孔泵送超流态砼后置钢筋笼灌注桩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宋德才、戈建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车库后浇带超前止水法抗渗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强、禹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关于建筑节能设计中外墙保温及屋面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德泰建设工程有限公司、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晓航、刘耀文、刘晓辉、侯全新、殷志强、庄桂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隔音降噪技术在学校换热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田跃、崔玉凤、亢磊、张乃驰、常川、朱峰、孙振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行道检查井周边改良美化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孔凡达、郑开菊、万奇、彭海金、高扬、张琪</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有保温一体板时地下室防水卷材收口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猛、刘媛媛、张萌、董晏君、高国利、姚薇、施清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疗建筑内墙面大规格陶瓷薄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霜涛、赵光军、宋竹君、单文广、刘春蕾、李群、刘朋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剪力墙插筋预留精准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志兴、马爱丽、李正、刘明林、靳樊华、王朋朋、董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合金模板支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娜、王丽、史彩凤、尚贞珂、陈琼、许广滨、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玉清水厂原水强化预处理工艺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水务集团有限公司、济南泓泉制水有限公司、济南济杭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鹏炜、王瑞彬、徐慧、苏俊峰、霍连岐、常涛、张彦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管网智慧诊断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低温钢板桥面陶瓷颗粒摊铺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勤兴、董文洁、王善坤、陶丽桢、张东瑞、秦磊、刘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气余热回收型热泵在燃气锅炉系统中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武青永、张春青、宋丽静、宁波、王桓、范丽慧、张子恒</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雨水口模块化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闫玉庆、张政豪、张腾、张海国、刘聪、邱浩泽、王书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梁一体式防撞墙外模板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丹、许新春、唐文纲、赵锋、郑亚军、房岩峰、赵成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沉淀池清理装置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景涛、闫世东、葛新凯、胡圣浩、王军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CF墙板安装机械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海鹏、程福关、武贺、李志海、张永</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装配式综合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相昆、王建、焦雷、王帅、商占壮、仇文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止水帷幕地下水位暴涨后的降排水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超、张景煜、吴良音、叶新月、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室筏板预铺SBS改性自粘防水层精细化施工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利君、辛军荣、阚海洋、吴宇晨、李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和三维激光扫描的斜板地下车库综合管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葛志明、汪汇、夏增川、张永敏、魏本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降排水措施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陈黄健、于文情、周军逸、乔繁华、王晓磊、刘学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抗浮关键技术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于文情、周军逸、吕权、曲宏程、王亚飞、唐玉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管混凝土结构新型临边防护架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邢威、邢峻搏、周晓威、马嘉晖、曹生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抗浮锚杆根部防水处理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海涛、李超、丁永革、初金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蒸压砂加气高精砌块自保温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青岛市捷能新型材料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瑞斌、赵金全、李国坤、王新道、徐鹏、仪修县、朱振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港国贸中心H座EPC项目智慧工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港湾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平、宋立强、卢峰、赵国栋、潘华南、王富朋、王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型装配式钢结构设计理论及智能化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青岛城建集团有限公司、中铁一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魏成照、韩业利、陈家财、于彬成、闫蒙、赵辉、孙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大型桥梁及高架桥交通噪音治理工作方案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海博、司义德、蒋斌、相洪旭、张潮、张娟、蔺世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后张法变截面空心板可调式伞撑芯模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传坤、李世存、李石、张晓华、王磊、孔晓婷、李玉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施工用环保型搅拌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机械化清扫大队</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忠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墙一体与生态挡墙结合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周松、张继宇、魏贵东、孙文龙、赵方剑、梁跃</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校舍装配式钢结构工程施工质量管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泰市建筑安装工程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绪功、李永福、陈重营、马光明、高慎安、王同军、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斜度异形曲面构筑物清水混凝土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张宗见、刘祯、杨宪峰、张鲁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火箭锤组合柱夯满夯深层地基处理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伟、杨承刚、马佳、尹秀明、宋述生、董金志、郎建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设备全生命周期数字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绣惠片区供暖工程可行性研究报告</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娟、张维荣、闫海晓、于宝杰、陈晓婷、田艳静、李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强弱电一体化中央空调节能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清民、张永、高旭民、濮延凯、赵春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建设工程穿插衬塑修复管道工艺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李宜普、王永强、李俊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绿色建筑全寿命周期建设工程管理和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宜普、李俊余、庄光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bl>
    <w:p>
      <w:pPr>
        <w:snapToGrid w:val="0"/>
        <w:spacing w:line="570" w:lineRule="exact"/>
        <w:jc w:val="left"/>
        <w:rPr>
          <w:rFonts w:hint="eastAsia" w:ascii="方正小标宋_GBK" w:eastAsia="方正小标宋_GBK"/>
          <w:sz w:val="32"/>
          <w:szCs w:val="30"/>
          <w:lang w:val="en-US" w:eastAsia="zh-CN"/>
        </w:rPr>
      </w:pPr>
    </w:p>
    <w:sectPr>
      <w:footerReference r:id="rId3" w:type="default"/>
      <w:footerReference r:id="rId4" w:type="even"/>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412936-491D-4E15-8867-F801E43CBB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74136D57-9C42-4D12-9276-98A76233861A}"/>
  </w:font>
  <w:font w:name="方正黑体_GBK">
    <w:altName w:val="微软雅黑"/>
    <w:panose1 w:val="03000509000000000000"/>
    <w:charset w:val="86"/>
    <w:family w:val="script"/>
    <w:pitch w:val="default"/>
    <w:sig w:usb0="00000000" w:usb1="00000000" w:usb2="00000000" w:usb3="00000000" w:csb0="00000000" w:csb1="00000000"/>
    <w:embedRegular r:id="rId3" w:fontKey="{F3BCCA63-6F0F-45CA-AE16-32F60A1E309A}"/>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2000000000000000000"/>
    <w:charset w:val="86"/>
    <w:family w:val="script"/>
    <w:pitch w:val="default"/>
    <w:sig w:usb0="00000000" w:usb1="00000000" w:usb2="00082016" w:usb3="00000000" w:csb0="00040001" w:csb1="00000000"/>
    <w:embedRegular r:id="rId4" w:fontKey="{9BDACE61-051D-4811-BE29-C0B4AC41785A}"/>
  </w:font>
  <w:font w:name="仿宋_GB2312">
    <w:panose1 w:val="02010609030101010101"/>
    <w:charset w:val="86"/>
    <w:family w:val="auto"/>
    <w:pitch w:val="default"/>
    <w:sig w:usb0="00000001" w:usb1="080E0000" w:usb2="00000000" w:usb3="00000000" w:csb0="00040000" w:csb1="00000000"/>
    <w:embedRegular r:id="rId5" w:fontKey="{EE3510CA-0684-4E2D-B2AA-1064C4EF03A7}"/>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 xml:space="preserve">— </w:t>
    </w:r>
    <w:r>
      <w:fldChar w:fldCharType="begin"/>
    </w:r>
    <w:r>
      <w:rPr>
        <w:rStyle w:val="7"/>
      </w:rPr>
      <w:instrText xml:space="preserve"> PAGE </w:instrText>
    </w:r>
    <w:r>
      <w:fldChar w:fldCharType="separate"/>
    </w:r>
    <w:r>
      <w:rPr>
        <w:rStyle w:val="7"/>
      </w:rPr>
      <w:t>2</w:t>
    </w:r>
    <w:r>
      <w:fldChar w:fldCharType="end"/>
    </w:r>
    <w:r>
      <w:rPr>
        <w:rStyle w:val="7"/>
        <w:rFonts w:hint="eastAsia"/>
      </w:rPr>
      <w:t xml:space="preserve"> </w: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hZWM3MjBkYTI5Y2I2ZjkwMjM4YjU4ODdmNWM5OGYifQ=="/>
  </w:docVars>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02190552"/>
    <w:rsid w:val="04253418"/>
    <w:rsid w:val="055A6429"/>
    <w:rsid w:val="06861CE4"/>
    <w:rsid w:val="06A206AE"/>
    <w:rsid w:val="071020E7"/>
    <w:rsid w:val="075808C9"/>
    <w:rsid w:val="083A43A8"/>
    <w:rsid w:val="09B957C4"/>
    <w:rsid w:val="0A7B0802"/>
    <w:rsid w:val="0C4A0D84"/>
    <w:rsid w:val="0DE34F69"/>
    <w:rsid w:val="12425589"/>
    <w:rsid w:val="125C07AC"/>
    <w:rsid w:val="12687C2B"/>
    <w:rsid w:val="12BC19A7"/>
    <w:rsid w:val="1370395E"/>
    <w:rsid w:val="13F451CB"/>
    <w:rsid w:val="148B6AC4"/>
    <w:rsid w:val="14EC3272"/>
    <w:rsid w:val="1B007A50"/>
    <w:rsid w:val="1EEA37B0"/>
    <w:rsid w:val="20E74E6C"/>
    <w:rsid w:val="21D37EA4"/>
    <w:rsid w:val="23653995"/>
    <w:rsid w:val="25BD2B19"/>
    <w:rsid w:val="266C3A37"/>
    <w:rsid w:val="29244190"/>
    <w:rsid w:val="2A7515A0"/>
    <w:rsid w:val="2C657764"/>
    <w:rsid w:val="2C8555AB"/>
    <w:rsid w:val="2CD26BA4"/>
    <w:rsid w:val="2D936E7D"/>
    <w:rsid w:val="304D7C8A"/>
    <w:rsid w:val="30BE2936"/>
    <w:rsid w:val="30EB55FB"/>
    <w:rsid w:val="3155608E"/>
    <w:rsid w:val="32C14B4C"/>
    <w:rsid w:val="33254348"/>
    <w:rsid w:val="336F209A"/>
    <w:rsid w:val="3483557C"/>
    <w:rsid w:val="3560220E"/>
    <w:rsid w:val="356D4A88"/>
    <w:rsid w:val="376C1E03"/>
    <w:rsid w:val="38CA349D"/>
    <w:rsid w:val="39221408"/>
    <w:rsid w:val="411D3932"/>
    <w:rsid w:val="41BD643D"/>
    <w:rsid w:val="432733CD"/>
    <w:rsid w:val="44BE3159"/>
    <w:rsid w:val="45EC49D1"/>
    <w:rsid w:val="45F816A7"/>
    <w:rsid w:val="4B8805D9"/>
    <w:rsid w:val="4C5F221C"/>
    <w:rsid w:val="50BE5DB2"/>
    <w:rsid w:val="512533DF"/>
    <w:rsid w:val="51DA6F80"/>
    <w:rsid w:val="548F02B9"/>
    <w:rsid w:val="59BC4BA0"/>
    <w:rsid w:val="5A88489D"/>
    <w:rsid w:val="5B0D33F6"/>
    <w:rsid w:val="5E944E8B"/>
    <w:rsid w:val="5F4D1D57"/>
    <w:rsid w:val="600F3344"/>
    <w:rsid w:val="64097F17"/>
    <w:rsid w:val="64593A9A"/>
    <w:rsid w:val="68092FAD"/>
    <w:rsid w:val="6AA670FC"/>
    <w:rsid w:val="70450C74"/>
    <w:rsid w:val="725143A7"/>
    <w:rsid w:val="74356662"/>
    <w:rsid w:val="74517FE4"/>
    <w:rsid w:val="74D16BEF"/>
    <w:rsid w:val="755E2A4E"/>
    <w:rsid w:val="759C6DDA"/>
    <w:rsid w:val="760626E2"/>
    <w:rsid w:val="76143068"/>
    <w:rsid w:val="764D6A39"/>
    <w:rsid w:val="779A5B59"/>
    <w:rsid w:val="7805077F"/>
    <w:rsid w:val="78B8376F"/>
    <w:rsid w:val="79AB126B"/>
    <w:rsid w:val="7A157478"/>
    <w:rsid w:val="7AAC3D44"/>
    <w:rsid w:val="7C293FFC"/>
    <w:rsid w:val="7D747403"/>
    <w:rsid w:val="7E493C05"/>
    <w:rsid w:val="7EB81D40"/>
    <w:rsid w:val="7F65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 w:type="character" w:customStyle="1" w:styleId="13">
    <w:name w:val="font11"/>
    <w:basedOn w:val="6"/>
    <w:qFormat/>
    <w:uiPriority w:val="0"/>
    <w:rPr>
      <w:rFonts w:hint="eastAsia" w:ascii="宋体" w:hAnsi="宋体" w:eastAsia="宋体" w:cs="宋体"/>
      <w:color w:val="000000"/>
      <w:sz w:val="32"/>
      <w:szCs w:val="32"/>
      <w:u w:val="none"/>
    </w:rPr>
  </w:style>
  <w:style w:type="character" w:customStyle="1" w:styleId="14">
    <w:name w:val="font21"/>
    <w:basedOn w:val="6"/>
    <w:qFormat/>
    <w:uiPriority w:val="0"/>
    <w:rPr>
      <w:rFonts w:hint="eastAsia" w:ascii="宋体" w:hAnsi="宋体" w:eastAsia="宋体" w:cs="宋体"/>
      <w:color w:val="FF0000"/>
      <w:sz w:val="32"/>
      <w:szCs w:val="32"/>
      <w:u w:val="none"/>
    </w:rPr>
  </w:style>
  <w:style w:type="character" w:customStyle="1" w:styleId="15">
    <w:name w:val="font31"/>
    <w:basedOn w:val="6"/>
    <w:qFormat/>
    <w:uiPriority w:val="0"/>
    <w:rPr>
      <w:rFonts w:hint="eastAsia" w:ascii="宋体" w:hAnsi="宋体" w:eastAsia="宋体" w:cs="宋体"/>
      <w:color w:val="FF0000"/>
      <w:sz w:val="32"/>
      <w:szCs w:val="32"/>
      <w:u w:val="none"/>
    </w:rPr>
  </w:style>
  <w:style w:type="character" w:customStyle="1" w:styleId="16">
    <w:name w:val="font51"/>
    <w:basedOn w:val="6"/>
    <w:qFormat/>
    <w:uiPriority w:val="0"/>
    <w:rPr>
      <w:rFonts w:hint="eastAsia" w:ascii="宋体" w:hAnsi="宋体" w:eastAsia="宋体" w:cs="宋体"/>
      <w:color w:val="FF0000"/>
      <w:sz w:val="32"/>
      <w:szCs w:val="32"/>
      <w:u w:val="none"/>
    </w:rPr>
  </w:style>
  <w:style w:type="character" w:customStyle="1" w:styleId="17">
    <w:name w:val="font61"/>
    <w:basedOn w:val="6"/>
    <w:qFormat/>
    <w:uiPriority w:val="0"/>
    <w:rPr>
      <w:rFonts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5131</Words>
  <Characters>15508</Characters>
  <Lines>31</Lines>
  <Paragraphs>8</Paragraphs>
  <TotalTime>7</TotalTime>
  <ScaleCrop>false</ScaleCrop>
  <LinksUpToDate>false</LinksUpToDate>
  <CharactersWithSpaces>155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maggy酱</cp:lastModifiedBy>
  <cp:lastPrinted>2021-09-03T07:02:00Z</cp:lastPrinted>
  <dcterms:modified xsi:type="dcterms:W3CDTF">2022-09-09T02:57:3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3D6F51E842441B95F8E2E8A5724362</vt:lpwstr>
  </property>
</Properties>
</file>